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68" w:rsidRPr="00085D68" w:rsidRDefault="0032530D" w:rsidP="00035651">
      <w:pPr>
        <w:pStyle w:val="a3"/>
        <w:rPr>
          <w:rFonts w:ascii="Times New Roman" w:hAnsi="Times New Roman" w:cs="Times New Roman"/>
          <w:color w:val="FF0000"/>
          <w:sz w:val="60"/>
          <w:szCs w:val="60"/>
          <w:lang w:val="uk-UA"/>
        </w:rPr>
      </w:pPr>
      <w:r>
        <w:rPr>
          <w:rFonts w:ascii="Times New Roman" w:hAnsi="Times New Roman" w:cs="Times New Roman"/>
          <w:color w:val="FF0000"/>
          <w:sz w:val="60"/>
          <w:szCs w:val="60"/>
          <w:lang w:val="uk-UA"/>
        </w:rPr>
        <w:t>Тема: «Використання сонячної енергії.  У чому перевага енергії С</w:t>
      </w:r>
      <w:r w:rsidR="00085D68" w:rsidRPr="00085D68">
        <w:rPr>
          <w:rFonts w:ascii="Times New Roman" w:hAnsi="Times New Roman" w:cs="Times New Roman"/>
          <w:color w:val="FF0000"/>
          <w:sz w:val="60"/>
          <w:szCs w:val="60"/>
          <w:lang w:val="uk-UA"/>
        </w:rPr>
        <w:t>онця?»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:</w:t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формувати в учнів уявлення про необхідність використання енергії Сонця, довести її перевагу над іншими видами енергії та її значущість для життя на Землі;</w:t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br/>
        <w:t>розвивати спостережливість, увагу, пізнавальний інтерес, креативне мислення, уміння аналізувати і робити висновки;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виховувати бережливе ставлення до природи, бажання використовувати «чисту енергію», турботу про екологію.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Обладнання: </w:t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 xml:space="preserve">- презентація </w:t>
      </w:r>
      <w:r w:rsidR="00347F34">
        <w:rPr>
          <w:rFonts w:ascii="Times New Roman" w:hAnsi="Times New Roman" w:cs="Times New Roman"/>
          <w:sz w:val="28"/>
          <w:szCs w:val="28"/>
          <w:lang w:val="uk-UA"/>
        </w:rPr>
        <w:t>«Сонячна енергія</w:t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  <w:t>- таблиця «Переваги і вади енергії Сонця»;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  <w:t>- свічка, скло, запальничка (для досліду);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  <w:t>- колекція корисних копалин;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індивідуальні листівки; 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ab/>
        <w:t>- індивідуальні вироби машин на сонячних батарейках.</w:t>
      </w:r>
    </w:p>
    <w:p w:rsidR="00085D68" w:rsidRPr="00085D68" w:rsidRDefault="00085D68" w:rsidP="00085D6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 xml:space="preserve">Хід уроку </w:t>
      </w:r>
    </w:p>
    <w:p w:rsidR="00085D68" w:rsidRPr="003250EE" w:rsidRDefault="00085D68" w:rsidP="00085D68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І. Організаційний момент</w:t>
      </w:r>
    </w:p>
    <w:p w:rsidR="00085D68" w:rsidRPr="003250EE" w:rsidRDefault="00085D68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Привітання з довкіллям 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Здрастуй, день,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І хмарка в небі,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Ліс і школа, клас.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Вчитель наш і гості любі,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Ми вітаєм Вас!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Подаруємо тепло,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Посмішкою ми,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І додасться в білім світі,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Щастя і доброти.</w:t>
      </w:r>
    </w:p>
    <w:p w:rsidR="00085D68" w:rsidRPr="003250EE" w:rsidRDefault="00085D68" w:rsidP="00085D68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ІІ. Фенологічні спостереження</w:t>
      </w:r>
    </w:p>
    <w:p w:rsidR="00085D68" w:rsidRPr="003250EE" w:rsidRDefault="00085D68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Прогноз погоди 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 xml:space="preserve">- Хто бажає повідомити результати спостережень за погодою сьогодні? </w:t>
      </w:r>
    </w:p>
    <w:p w:rsidR="00085D68" w:rsidRPr="003250EE" w:rsidRDefault="00085D68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2. Результати досліджень за погодо</w:t>
      </w:r>
      <w:r w:rsidR="00AD3C91">
        <w:rPr>
          <w:rFonts w:ascii="Times New Roman" w:hAnsi="Times New Roman" w:cs="Times New Roman"/>
          <w:b/>
          <w:i/>
          <w:sz w:val="28"/>
          <w:szCs w:val="28"/>
          <w:lang w:val="uk-UA"/>
        </w:rPr>
        <w:t>Ю</w:t>
      </w: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осени за три місяці (дослідницька група)</w:t>
      </w:r>
    </w:p>
    <w:p w:rsidR="00085D68" w:rsidRPr="003250EE" w:rsidRDefault="00085D68" w:rsidP="00085D68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ІІІ. Перевірка засвоєних знань </w:t>
      </w:r>
    </w:p>
    <w:p w:rsidR="00085D68" w:rsidRPr="003250EE" w:rsidRDefault="00085D68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1. Фронтальне опитування. Зворотний зв’язок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- Яку тему вивчали на минулому уроці?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- Якими джерелами енергії користувалися люди в давнину?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- Які джерела енергії найширше використовують у наш час?</w:t>
      </w:r>
      <w:r w:rsidR="00347F34">
        <w:rPr>
          <w:rFonts w:ascii="Times New Roman" w:hAnsi="Times New Roman" w:cs="Times New Roman"/>
          <w:sz w:val="28"/>
          <w:szCs w:val="28"/>
          <w:lang w:val="uk-UA"/>
        </w:rPr>
        <w:t>(енергію корисних копалин)</w:t>
      </w:r>
    </w:p>
    <w:p w:rsidR="00085D68" w:rsidRDefault="003250EE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085D68"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ота в парах (Картки на парті)</w:t>
      </w:r>
    </w:p>
    <w:p w:rsidR="0032530D" w:rsidRPr="003250EE" w:rsidRDefault="0032530D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="006C7F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 які види поділяються джерела енергії?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На картках з’єднайте стрілочками, які джерела енергії є вичерпними, а які не</w:t>
      </w:r>
      <w:r w:rsidR="00347F3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 xml:space="preserve"> вичерпними, і доведіть свою думк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085D68" w:rsidRPr="00085D68" w:rsidTr="00085D68"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68" w:rsidRPr="00085D68" w:rsidRDefault="000229C7" w:rsidP="00085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5.25pt" to="544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044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15pt" to="339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43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15.25pt" to="206.4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" strokecolor="black [3040]"/>
              </w:pict>
            </w:r>
            <w:r w:rsidR="00085D68" w:rsidRPr="00085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черпні джерела енергії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68" w:rsidRPr="00085D68" w:rsidRDefault="000229C7" w:rsidP="00085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42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15.25pt" to="64.4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" strokecolor="black [3040]"/>
              </w:pict>
            </w:r>
            <w:r w:rsidR="00085D68" w:rsidRPr="00085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ичерпні джерела енергії</w:t>
            </w:r>
          </w:p>
        </w:tc>
      </w:tr>
      <w:tr w:rsidR="00085D68" w:rsidRPr="00085D68" w:rsidTr="00085D68">
        <w:tc>
          <w:tcPr>
            <w:tcW w:w="10988" w:type="dxa"/>
            <w:gridSpan w:val="2"/>
          </w:tcPr>
          <w:p w:rsidR="00085D68" w:rsidRPr="006C7FCF" w:rsidRDefault="00085D68" w:rsidP="00085D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6C7FCF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Кам’яне вугілля</w:t>
            </w:r>
          </w:p>
          <w:p w:rsidR="00085D68" w:rsidRPr="006C7FCF" w:rsidRDefault="00085D68" w:rsidP="00085D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6C7FCF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Сонце</w:t>
            </w:r>
          </w:p>
          <w:p w:rsidR="00085D68" w:rsidRPr="006C7FCF" w:rsidRDefault="00085D68" w:rsidP="00085D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6C7FCF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Торф</w:t>
            </w:r>
          </w:p>
          <w:p w:rsidR="00085D68" w:rsidRPr="006C7FCF" w:rsidRDefault="00085D68" w:rsidP="00085D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6C7FCF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 xml:space="preserve">Нафта </w:t>
            </w:r>
          </w:p>
          <w:p w:rsidR="00085D68" w:rsidRPr="006C7FCF" w:rsidRDefault="00085D68" w:rsidP="00085D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6C7FCF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 xml:space="preserve">Природний газ </w:t>
            </w:r>
          </w:p>
          <w:p w:rsidR="00085D68" w:rsidRPr="006C7FCF" w:rsidRDefault="00085D68" w:rsidP="00085D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6C7FCF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 xml:space="preserve">Рухома вода </w:t>
            </w:r>
          </w:p>
          <w:p w:rsidR="00085D68" w:rsidRPr="006C7FCF" w:rsidRDefault="00085D68" w:rsidP="00085D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6C7FCF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 xml:space="preserve">Дрова </w:t>
            </w:r>
          </w:p>
          <w:p w:rsidR="00085D68" w:rsidRPr="00085D68" w:rsidRDefault="000229C7" w:rsidP="00085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9C7"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  <w:pict>
                <v:line id="Прямая соединительная линия 5" o:spid="_x0000_s1041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40.7pt" to="339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" strokecolor="black [3040]"/>
              </w:pict>
            </w:r>
            <w:r w:rsidR="00085D68" w:rsidRPr="006C7FCF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Вітер</w:t>
            </w:r>
          </w:p>
        </w:tc>
      </w:tr>
    </w:tbl>
    <w:p w:rsidR="00347F34" w:rsidRPr="00347F34" w:rsidRDefault="00347F34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Чи можна розраховувати на те, що корисні копалини за нашого життя утворяться знову? Поясни.</w:t>
      </w:r>
    </w:p>
    <w:p w:rsidR="00085D68" w:rsidRPr="003250EE" w:rsidRDefault="003250EE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085D68"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ектна діяльність </w:t>
      </w:r>
      <w:r w:rsidR="008656DF">
        <w:rPr>
          <w:rFonts w:ascii="Times New Roman" w:hAnsi="Times New Roman" w:cs="Times New Roman"/>
          <w:b/>
          <w:i/>
          <w:sz w:val="28"/>
          <w:szCs w:val="28"/>
          <w:lang w:val="uk-UA"/>
        </w:rPr>
        <w:t>(Творча група)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- Яким джерелам енергії мають віддавати перевагу суча</w:t>
      </w:r>
      <w:r w:rsidR="008656DF">
        <w:rPr>
          <w:rFonts w:ascii="Times New Roman" w:hAnsi="Times New Roman" w:cs="Times New Roman"/>
          <w:sz w:val="28"/>
          <w:szCs w:val="28"/>
          <w:lang w:val="uk-UA"/>
        </w:rPr>
        <w:t>сні люди і чому? (Невичерпним) Про це н</w:t>
      </w:r>
      <w:r w:rsidRPr="00085D68">
        <w:rPr>
          <w:rFonts w:ascii="Times New Roman" w:hAnsi="Times New Roman" w:cs="Times New Roman"/>
          <w:sz w:val="28"/>
          <w:szCs w:val="28"/>
          <w:lang w:val="uk-UA"/>
        </w:rPr>
        <w:t>ам розкажуть</w:t>
      </w:r>
      <w:r w:rsidR="008656DF">
        <w:rPr>
          <w:rFonts w:ascii="Times New Roman" w:hAnsi="Times New Roman" w:cs="Times New Roman"/>
          <w:sz w:val="28"/>
          <w:szCs w:val="28"/>
          <w:lang w:val="uk-UA"/>
        </w:rPr>
        <w:t xml:space="preserve"> учні, які досліджували цю тему у проектах. 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(Презентація учнів з індивідуальними та груповими проектами.)</w:t>
      </w:r>
    </w:p>
    <w:p w:rsidR="00085D68" w:rsidRPr="003250EE" w:rsidRDefault="00085D68" w:rsidP="00085D68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IV. Інтрига 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будемо продовжувати ще глибше вести дослідницьку діяльність, спостереження, творчо мислити і робити висновки. А що буде об’єктом дослідження ви дізнаєтесь, коли відгадаєте загадку. 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Загадка. 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Хто однаково всіх любить,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Всіх однаково голубить?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Кожен скоса тільки гляне,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 xml:space="preserve">А обняти не дістане? (Сонце) </w:t>
      </w:r>
    </w:p>
    <w:p w:rsidR="00085D68" w:rsidRP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(Вчитель прикріплює на дошку Сонце, яке посміхається)</w:t>
      </w:r>
    </w:p>
    <w:p w:rsidR="00085D68" w:rsidRPr="003250EE" w:rsidRDefault="00085D68" w:rsidP="00085D6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V. Актуалізація опорних знань</w:t>
      </w:r>
    </w:p>
    <w:p w:rsidR="00085D68" w:rsidRDefault="00085D6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8">
        <w:rPr>
          <w:rFonts w:ascii="Times New Roman" w:hAnsi="Times New Roman" w:cs="Times New Roman"/>
          <w:sz w:val="28"/>
          <w:szCs w:val="28"/>
          <w:lang w:val="uk-UA"/>
        </w:rPr>
        <w:t>Пригадайте, яке значення має сонячна енергія для нашої планети</w:t>
      </w:r>
      <w:r w:rsidR="008656D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вдяки сонячній енергії на Землі відбуваються різноманітні природні явища: випаровується вода, утворюються хмари, дме вітер, випадають опади, живуть рослини, тварини, люди.)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ні відповідають, а вчитель вивішує таблицю)</w:t>
      </w: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</w:p>
    <w:p w:rsidR="005F4378" w:rsidRDefault="000229C7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8" o:spid="_x0000_s1040" style="position:absolute;left:0;text-align:left;margin-left:27.9pt;margin-top:6.35pt;width:498.85pt;height:245.2pt;z-index:251670528" coordsize="63354,311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">
            <v:group id="Группа 17" o:spid="_x0000_s1027" style="position:absolute;width:63354;height:31140" coordsize="63335,3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9" o:spid="_x0000_s1028" type="#_x0000_t75" alt="Лирика Записи в рубрике Лирика Дневник bertot : LiveInternet…" style="position:absolute;left:16954;width:28480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0p+/AAAA2gAAAA8AAABkcnMvZG93bnJldi54bWxET8uKwjAU3Q/4D+EKsxk0dRbiVKOIIIgL&#10;xQeMy0tzbUubm5LEWufrJ4Lg8nDes0VnatGS86VlBaNhAoI4s7rkXMH5tB5MQPiArLG2TAoe5GEx&#10;733MMNX2zgdqjyEXMYR9igqKEJpUSp8VZNAPbUMcuat1BkOELpfa4T2Gm1p+J8lYGiw5NhTY0Kqg&#10;rDreTJyxo/Nl+/Vw6/bvF0/7fbVDVyn12e+WUxCBuvAWv9wbreAHnleiH+T8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V9KfvwAAANoAAAAPAAAAAAAAAAAAAAAAAJ8CAABk&#10;cnMvZG93bnJldi54bWxQSwUGAAAAAAQABAD3AAAAiwMAAAAA&#10;">
                <v:imagedata r:id="rId8" o:title=" LiveInternet…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9" type="#_x0000_t202" style="position:absolute;left:22764;top:16954;width:1695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<v:textbox>
                  <w:txbxContent>
                    <w:p w:rsidR="005F4378" w:rsidRPr="005F4378" w:rsidRDefault="005F4378" w:rsidP="005F4378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5F4378">
                        <w:rPr>
                          <w:sz w:val="28"/>
                          <w:lang w:val="uk-UA"/>
                        </w:rPr>
                        <w:t>Со</w:t>
                      </w:r>
                      <w:r w:rsidR="008656DF">
                        <w:rPr>
                          <w:sz w:val="28"/>
                          <w:lang w:val="uk-UA"/>
                        </w:rPr>
                        <w:t>нячна е</w:t>
                      </w:r>
                      <w:r w:rsidRPr="005F4378">
                        <w:rPr>
                          <w:sz w:val="28"/>
                          <w:lang w:val="uk-UA"/>
                        </w:rPr>
                        <w:t>нергі</w:t>
                      </w:r>
                      <w:r w:rsidR="008656DF">
                        <w:rPr>
                          <w:sz w:val="28"/>
                          <w:lang w:val="uk-UA"/>
                        </w:rPr>
                        <w:t>я</w:t>
                      </w:r>
                      <w:r w:rsidR="008656DF" w:rsidRPr="008656D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656DF" w:rsidRPr="00085D6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Творча група. </w:t>
                      </w:r>
                      <w:r w:rsidRPr="005F4378">
                        <w:rPr>
                          <w:sz w:val="28"/>
                          <w:lang w:val="uk-UA"/>
                        </w:rPr>
                        <w:t>я</w:t>
                      </w:r>
                    </w:p>
                  </w:txbxContent>
                </v:textbox>
              </v:shape>
              <v:shape id="Поле 11" o:spid="_x0000_s1030" type="#_x0000_t202" style="position:absolute;top:3048;width:16954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5F4378" w:rsidRPr="005F4378" w:rsidRDefault="008656DF" w:rsidP="005F4378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Ж</w:t>
                      </w:r>
                      <w:r w:rsidR="005F4378">
                        <w:rPr>
                          <w:sz w:val="28"/>
                          <w:lang w:val="uk-UA"/>
                        </w:rPr>
                        <w:t xml:space="preserve">ивуть рослини, тварини, люди </w:t>
                      </w:r>
                    </w:p>
                  </w:txbxContent>
                </v:textbox>
              </v:shape>
              <v:shape id="Поле 12" o:spid="_x0000_s1031" type="#_x0000_t202" style="position:absolute;left:2762;top:20955;width:16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<v:textbox>
                  <w:txbxContent>
                    <w:p w:rsidR="005F4378" w:rsidRPr="005F4378" w:rsidRDefault="005F4378" w:rsidP="005F4378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 xml:space="preserve">випадають опади  </w:t>
                      </w:r>
                    </w:p>
                  </w:txbxContent>
                </v:textbox>
              </v:shape>
              <v:shape id="Поле 13" o:spid="_x0000_s1032" type="#_x0000_t202" style="position:absolute;left:26765;top:27717;width:90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<v:textbox>
                  <w:txbxContent>
                    <w:p w:rsidR="005F4378" w:rsidRPr="005F4378" w:rsidRDefault="005F4378" w:rsidP="005F4378">
                      <w:pPr>
                        <w:jc w:val="center"/>
                        <w:rPr>
                          <w:b/>
                          <w:color w:val="FF0000"/>
                          <w:sz w:val="32"/>
                          <w:lang w:val="uk-UA"/>
                        </w:rPr>
                      </w:pPr>
                      <w:r w:rsidRPr="005F4378">
                        <w:rPr>
                          <w:b/>
                          <w:color w:val="FF0000"/>
                          <w:sz w:val="32"/>
                          <w:lang w:val="uk-UA"/>
                        </w:rPr>
                        <w:t xml:space="preserve">?  </w:t>
                      </w:r>
                    </w:p>
                  </w:txbxContent>
                </v:textbox>
              </v:shape>
              <v:shape id="Поле 14" o:spid="_x0000_s1033" type="#_x0000_t202" style="position:absolute;left:42187;top:190;width:16955;height:5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<v:textbox>
                  <w:txbxContent>
                    <w:p w:rsidR="005F4378" w:rsidRPr="005F4378" w:rsidRDefault="008656DF" w:rsidP="005F4378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В</w:t>
                      </w:r>
                      <w:r w:rsidR="005F4378">
                        <w:rPr>
                          <w:sz w:val="28"/>
                          <w:lang w:val="uk-UA"/>
                        </w:rPr>
                        <w:t xml:space="preserve">ипаровується вода  </w:t>
                      </w:r>
                    </w:p>
                  </w:txbxContent>
                </v:textbox>
              </v:shape>
              <v:shape id="Поле 15" o:spid="_x0000_s1034" type="#_x0000_t202" style="position:absolute;left:46381;top:11330;width:16954;height: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<v:textbox>
                  <w:txbxContent>
                    <w:p w:rsidR="005F4378" w:rsidRPr="005F4378" w:rsidRDefault="008656DF" w:rsidP="005F4378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У</w:t>
                      </w:r>
                      <w:r w:rsidR="005F4378">
                        <w:rPr>
                          <w:sz w:val="28"/>
                          <w:lang w:val="uk-UA"/>
                        </w:rPr>
                        <w:t xml:space="preserve">творюються хмари  </w:t>
                      </w:r>
                    </w:p>
                  </w:txbxContent>
                </v:textbox>
              </v:shape>
              <v:shape id="Поле 16" o:spid="_x0000_s1035" type="#_x0000_t202" style="position:absolute;left:44100;top:22574;width:1695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<v:textbox>
                  <w:txbxContent>
                    <w:p w:rsidR="005F4378" w:rsidRPr="005F4378" w:rsidRDefault="008656DF" w:rsidP="005F4378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Д</w:t>
                      </w:r>
                      <w:r w:rsidR="005F4378">
                        <w:rPr>
                          <w:sz w:val="28"/>
                          <w:lang w:val="uk-UA"/>
                        </w:rPr>
                        <w:t xml:space="preserve">ме вітер  </w:t>
                      </w:r>
                    </w:p>
                  </w:txbxContent>
                </v:textbox>
              </v:shape>
            </v:group>
            <v:shape id="Поле 7" o:spid="_x0000_s1036" type="#_x0000_t202" style="position:absolute;left:2762;top:20955;width:16959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8656DF" w:rsidRPr="008656DF" w:rsidRDefault="008656DF">
                    <w:pPr>
                      <w:rPr>
                        <w:sz w:val="28"/>
                        <w:lang w:val="uk-UA"/>
                      </w:rPr>
                    </w:pPr>
                    <w:r w:rsidRPr="008656DF">
                      <w:rPr>
                        <w:sz w:val="28"/>
                        <w:lang w:val="uk-UA"/>
                      </w:rPr>
                      <w:t>Випадають опади</w:t>
                    </w:r>
                  </w:p>
                </w:txbxContent>
              </v:textbox>
            </v:shape>
          </v:group>
        </w:pict>
      </w: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8656DF">
      <w:pPr>
        <w:pStyle w:val="a3"/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Default="005F4378" w:rsidP="005F43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378" w:rsidRPr="003250EE" w:rsidRDefault="005F4378" w:rsidP="005F4378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I</w:t>
      </w:r>
      <w:r w:rsidRPr="00AD3C9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Pr="003250E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овідомлення теми і мети уроку</w:t>
      </w:r>
    </w:p>
    <w:p w:rsidR="008656DF" w:rsidRPr="008656DF" w:rsidRDefault="008656DF" w:rsidP="005F43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ми будемо вивчати тему «</w:t>
      </w:r>
      <w:r w:rsidR="0032530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сонячної енергії. </w:t>
      </w:r>
      <w:r>
        <w:rPr>
          <w:rFonts w:ascii="Times New Roman" w:hAnsi="Times New Roman" w:cs="Times New Roman"/>
          <w:sz w:val="28"/>
          <w:szCs w:val="28"/>
          <w:lang w:val="uk-UA"/>
        </w:rPr>
        <w:t>У чому переваги енергії Сонця?»</w:t>
      </w:r>
    </w:p>
    <w:p w:rsidR="005F4378" w:rsidRDefault="005F4378" w:rsidP="005F43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знаємось:</w:t>
      </w:r>
    </w:p>
    <w:p w:rsidR="005F4378" w:rsidRDefault="005F4378" w:rsidP="005F43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вигідно використовувати енергію Сонця?</w:t>
      </w:r>
    </w:p>
    <w:p w:rsidR="005F4378" w:rsidRDefault="005F4378" w:rsidP="005F43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і види енергії перетворюється сонячна енергія?</w:t>
      </w:r>
    </w:p>
    <w:p w:rsidR="005F4378" w:rsidRDefault="005F4378" w:rsidP="005F43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имося: </w:t>
      </w:r>
    </w:p>
    <w:p w:rsidR="005F4378" w:rsidRDefault="005F4378" w:rsidP="005F43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ти переваги і вади сонячної енергії.</w:t>
      </w:r>
    </w:p>
    <w:p w:rsidR="005F4378" w:rsidRDefault="005F4378" w:rsidP="005F43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егти природу</w:t>
      </w:r>
    </w:p>
    <w:p w:rsidR="005F4378" w:rsidRPr="003250EE" w:rsidRDefault="005F4378" w:rsidP="005F437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Очікування  </w:t>
      </w:r>
    </w:p>
    <w:p w:rsidR="005F4378" w:rsidRDefault="008656DF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ого ви очікуєте</w:t>
      </w:r>
      <w:r w:rsidR="005F4378">
        <w:rPr>
          <w:rFonts w:ascii="Times New Roman" w:hAnsi="Times New Roman" w:cs="Times New Roman"/>
          <w:sz w:val="28"/>
          <w:szCs w:val="28"/>
          <w:lang w:val="uk-UA"/>
        </w:rPr>
        <w:t xml:space="preserve"> від уроку?</w:t>
      </w:r>
    </w:p>
    <w:p w:rsidR="005F4378" w:rsidRPr="003250EE" w:rsidRDefault="005F4378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3. Правила співпраці на уроці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656DF">
        <w:rPr>
          <w:rFonts w:ascii="Times New Roman" w:hAnsi="Times New Roman" w:cs="Times New Roman"/>
          <w:sz w:val="28"/>
          <w:szCs w:val="28"/>
          <w:lang w:val="uk-UA"/>
        </w:rPr>
        <w:t>Пригад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правила співпраці</w:t>
      </w:r>
      <w:r w:rsidR="008656DF">
        <w:rPr>
          <w:rFonts w:ascii="Times New Roman" w:hAnsi="Times New Roman" w:cs="Times New Roman"/>
          <w:sz w:val="28"/>
          <w:szCs w:val="28"/>
          <w:lang w:val="uk-UA"/>
        </w:rPr>
        <w:t>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повинні виконувати? </w:t>
      </w:r>
    </w:p>
    <w:p w:rsidR="005F4378" w:rsidRDefault="005F4378" w:rsidP="005F43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жно слухай вчителя  і співбесідника.</w:t>
      </w:r>
    </w:p>
    <w:p w:rsidR="005F4378" w:rsidRDefault="005F4378" w:rsidP="005F43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ажай думку іншого. </w:t>
      </w:r>
    </w:p>
    <w:p w:rsidR="005F4378" w:rsidRDefault="005F4378" w:rsidP="005F43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німай руку. </w:t>
      </w:r>
    </w:p>
    <w:p w:rsidR="005F4378" w:rsidRDefault="005F4378" w:rsidP="005F43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умай, а потім скажи.</w:t>
      </w:r>
    </w:p>
    <w:p w:rsidR="005F4378" w:rsidRDefault="005F4378" w:rsidP="005F43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F4378" w:rsidRPr="003250EE" w:rsidRDefault="005F4378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4. «Мозковий штурм»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найпоширеніші джерела енергії використовують у наш час? (Горючі корисні копалини.)</w:t>
      </w:r>
    </w:p>
    <w:p w:rsidR="005F4378" w:rsidRPr="003250EE" w:rsidRDefault="005F4378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5. Дослідницька діяльність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зараз завітаємо в дослідницьку лабораторію до головного еколога нашого класу. Проведемо дослідження і дізнаємось, як же спалювання корисних копалин і інших горючих джерел енергії впливає на довкілля. 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5F4378">
        <w:rPr>
          <w:rFonts w:ascii="Times New Roman" w:hAnsi="Times New Roman" w:cs="Times New Roman"/>
          <w:color w:val="00B050"/>
          <w:sz w:val="28"/>
          <w:szCs w:val="28"/>
          <w:lang w:val="uk-UA"/>
        </w:rPr>
        <w:t>Учень – лаборант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апалю свічку.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у енергію отримали? 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іднесу до полум’я скло.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Що на ньому залишилося? (Кіптява) 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 же це впливає на довкілля? (Міркування дітей) 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лаборанта: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птява є у повітрі, яким ми дихаємо. А це шкідливо впливає на здоров’я. Тому не тільки вчені, а й прості люди почали замислюватися над тим, як зберегти довкілля і зберегти енергію, без якої неможливе існування людства. </w:t>
      </w:r>
    </w:p>
    <w:p w:rsidR="005F4378" w:rsidRPr="003250EE" w:rsidRDefault="005F4378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6. Робота з підручником (с. 70).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сь саме цьому постало завдання відшукати «чисту енергію» або «зелену». Що ж це за енергія ми дізнаємося з інформаційного джерела – підручника. (с. 70 від слів «Для отримання…» до слів «Поміркуй і розкажи».)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ак яке ж джерело дає нам «чисту енергію»? (Сонце)</w:t>
      </w:r>
    </w:p>
    <w:p w:rsidR="008656DF" w:rsidRDefault="008656DF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. Презентація вчителя 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378">
        <w:rPr>
          <w:rFonts w:ascii="Times New Roman" w:hAnsi="Times New Roman" w:cs="Times New Roman"/>
          <w:b/>
          <w:i/>
          <w:sz w:val="28"/>
          <w:szCs w:val="28"/>
          <w:lang w:val="uk-UA"/>
        </w:rPr>
        <w:t>Поміркуй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Чому «чисту»?</w:t>
      </w:r>
    </w:p>
    <w:p w:rsidR="008656DF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А чому «зелену»? (про рослини)</w:t>
      </w:r>
    </w:p>
    <w:p w:rsidR="005F4378" w:rsidRDefault="008656DF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йд 2</w:t>
      </w:r>
    </w:p>
    <w:p w:rsidR="005F4378" w:rsidRDefault="005F4378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ми і довели, чому треба ширше використовувати сонячну енергію.</w:t>
      </w:r>
    </w:p>
    <w:p w:rsidR="005F4378" w:rsidRDefault="008656DF" w:rsidP="00085D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5F4378" w:rsidRPr="00AD3C9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07109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культхвилинка(пісня про сонечко у таночку)</w:t>
      </w:r>
    </w:p>
    <w:p w:rsidR="008656DF" w:rsidRPr="008656DF" w:rsidRDefault="008656DF" w:rsidP="00085D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лідно</w:t>
      </w:r>
      <w:r w:rsidR="00207109">
        <w:rPr>
          <w:rFonts w:ascii="Times New Roman" w:hAnsi="Times New Roman" w:cs="Times New Roman"/>
          <w:sz w:val="28"/>
          <w:szCs w:val="28"/>
          <w:lang w:val="uk-UA"/>
        </w:rPr>
        <w:t xml:space="preserve"> попрацювали, проведемо фізкультхвилин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378" w:rsidRDefault="00207109" w:rsidP="00207109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6C7F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и сподобалась вам пісенька?</w:t>
      </w:r>
    </w:p>
    <w:p w:rsidR="00207109" w:rsidRPr="00207109" w:rsidRDefault="006C7FCF" w:rsidP="00207109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 </w:t>
      </w:r>
      <w:r w:rsidR="00207109">
        <w:rPr>
          <w:rFonts w:ascii="Times New Roman" w:hAnsi="Times New Roman" w:cs="Times New Roman"/>
          <w:b/>
          <w:i/>
          <w:sz w:val="28"/>
          <w:szCs w:val="28"/>
          <w:lang w:val="uk-UA"/>
        </w:rPr>
        <w:t>А яке сонечко?</w:t>
      </w:r>
    </w:p>
    <w:p w:rsidR="00296200" w:rsidRDefault="008656DF" w:rsidP="005F437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9. Продовження презентації</w:t>
      </w:r>
      <w:r w:rsidR="00296200"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чителя «Сонячна енергія».</w:t>
      </w:r>
    </w:p>
    <w:p w:rsidR="008656DF" w:rsidRDefault="008656DF" w:rsidP="005F43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айд 3 </w:t>
      </w:r>
    </w:p>
    <w:p w:rsidR="008656DF" w:rsidRDefault="008656DF" w:rsidP="005F43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айд 4 </w:t>
      </w:r>
    </w:p>
    <w:p w:rsidR="008656DF" w:rsidRPr="008656DF" w:rsidRDefault="008656DF" w:rsidP="005F43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айд 5 </w:t>
      </w:r>
    </w:p>
    <w:p w:rsidR="00296200" w:rsidRPr="003250EE" w:rsidRDefault="008656DF" w:rsidP="005F437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r w:rsidR="00296200"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. Сюрприз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презентація учнів </w:t>
      </w:r>
      <w:r w:rsidR="00296200"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296200" w:rsidRDefault="008656DF" w:rsidP="005F43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А в яку </w:t>
      </w:r>
      <w:r w:rsidR="00296200">
        <w:rPr>
          <w:rFonts w:ascii="Times New Roman" w:hAnsi="Times New Roman" w:cs="Times New Roman"/>
          <w:sz w:val="28"/>
          <w:szCs w:val="28"/>
          <w:lang w:val="uk-UA"/>
        </w:rPr>
        <w:t>енергію перетворюється енергія Сон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ботах дітей </w:t>
      </w:r>
      <w:r w:rsidR="00296200">
        <w:rPr>
          <w:rFonts w:ascii="Times New Roman" w:hAnsi="Times New Roman" w:cs="Times New Roman"/>
          <w:sz w:val="28"/>
          <w:szCs w:val="28"/>
          <w:lang w:val="uk-UA"/>
        </w:rPr>
        <w:t xml:space="preserve"> ви скажете після захисту творчих проектів учнів. (Учні демонструють вироби з конструктора на сонячних батарейках.)</w:t>
      </w:r>
    </w:p>
    <w:p w:rsidR="00296200" w:rsidRDefault="00296200" w:rsidP="005F43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Так в яку енергію перетворюється енергія Сонця? (В електричну.) </w:t>
      </w:r>
    </w:p>
    <w:p w:rsidR="006C7FCF" w:rsidRPr="0082742B" w:rsidRDefault="008656DF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1</w:t>
      </w:r>
      <w:r w:rsidR="00296200" w:rsidRPr="003250EE">
        <w:rPr>
          <w:rFonts w:ascii="Times New Roman" w:hAnsi="Times New Roman" w:cs="Times New Roman"/>
          <w:b/>
          <w:i/>
          <w:sz w:val="28"/>
          <w:szCs w:val="28"/>
          <w:lang w:val="uk-UA"/>
        </w:rPr>
        <w:t>. Продовження роботи з презентацією вчителя</w:t>
      </w:r>
      <w:r w:rsidR="00347F34">
        <w:rPr>
          <w:rFonts w:ascii="Times New Roman" w:hAnsi="Times New Roman" w:cs="Times New Roman"/>
          <w:b/>
          <w:i/>
          <w:sz w:val="28"/>
          <w:szCs w:val="28"/>
          <w:lang w:val="uk-UA"/>
        </w:rPr>
        <w:t>. Це цікаво знати.</w:t>
      </w:r>
    </w:p>
    <w:p w:rsidR="008656DF" w:rsidRDefault="008656DF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айд 6 </w:t>
      </w:r>
    </w:p>
    <w:p w:rsidR="008656DF" w:rsidRDefault="008656DF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йд 7</w:t>
      </w:r>
    </w:p>
    <w:p w:rsidR="008656DF" w:rsidRDefault="008656DF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айд 8 </w:t>
      </w:r>
    </w:p>
    <w:p w:rsidR="008656DF" w:rsidRDefault="00207109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656DF">
        <w:rPr>
          <w:rFonts w:ascii="Times New Roman" w:hAnsi="Times New Roman" w:cs="Times New Roman"/>
          <w:sz w:val="28"/>
          <w:szCs w:val="28"/>
          <w:lang w:val="uk-UA"/>
        </w:rPr>
        <w:t>лайд 9</w:t>
      </w:r>
    </w:p>
    <w:p w:rsidR="00E72347" w:rsidRPr="00E72347" w:rsidRDefault="00E72347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айд 10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809AD" w:rsidRPr="00EF3ACA" w:rsidRDefault="00EF3ACA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. Робота в парах</w:t>
      </w:r>
      <w:r w:rsidRPr="00AD3C9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внення листівки)</w:t>
      </w:r>
    </w:p>
    <w:p w:rsidR="007809AD" w:rsidRDefault="007809AD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ровели довгострокову дослідницьку діяльність протягом двох тижнів. Тож тепер складемо першу сторінку книжки про використання енергії Сонця. Візьміть листівку і заповніть її. (Можна використовувати підручник (с. 70 – 71).</w:t>
      </w:r>
    </w:p>
    <w:p w:rsidR="007809AD" w:rsidRDefault="007809AD" w:rsidP="00C215A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истівка</w:t>
      </w:r>
    </w:p>
    <w:p w:rsidR="007809AD" w:rsidRDefault="007809AD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) Доповни речення </w:t>
      </w:r>
    </w:p>
    <w:p w:rsidR="007809AD" w:rsidRDefault="007809AD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9AD">
        <w:rPr>
          <w:rFonts w:ascii="Times New Roman" w:hAnsi="Times New Roman" w:cs="Times New Roman"/>
          <w:sz w:val="28"/>
          <w:szCs w:val="28"/>
          <w:lang w:val="uk-UA"/>
        </w:rPr>
        <w:t>Енергія Сонця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 й ______________________.</w:t>
      </w:r>
    </w:p>
    <w:p w:rsidR="00C215A2" w:rsidRDefault="00C215A2" w:rsidP="0029620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809AD" w:rsidRDefault="00C215A2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5A2"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ов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а для вибору</w:t>
      </w:r>
      <w:r w:rsidRPr="00C215A2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*чиста   *темна   *світла  *невичерпна   *корисна   *</w:t>
      </w:r>
      <w:r w:rsidR="007809AD">
        <w:rPr>
          <w:rFonts w:ascii="Times New Roman" w:hAnsi="Times New Roman" w:cs="Times New Roman"/>
          <w:sz w:val="28"/>
          <w:szCs w:val="28"/>
          <w:lang w:val="uk-UA"/>
        </w:rPr>
        <w:t>необхідна</w:t>
      </w:r>
    </w:p>
    <w:p w:rsidR="00C215A2" w:rsidRDefault="00C215A2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809AD" w:rsidRDefault="007809AD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) Обери і встав пропущене слово</w:t>
      </w:r>
    </w:p>
    <w:p w:rsidR="007809AD" w:rsidRDefault="007809AD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онячних батареях і на сонячних електростанціях енергія Сонця перетворюється на _______________ енергію.</w:t>
      </w:r>
    </w:p>
    <w:p w:rsidR="00C215A2" w:rsidRDefault="00C215A2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9AD" w:rsidRDefault="007809AD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теплов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електричн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) світлову</w:t>
      </w:r>
    </w:p>
    <w:p w:rsidR="00C215A2" w:rsidRDefault="00C215A2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809AD" w:rsidRDefault="007809AD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0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)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вни таблицю</w:t>
      </w:r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7809AD" w:rsidTr="007809AD">
        <w:tc>
          <w:tcPr>
            <w:tcW w:w="5494" w:type="dxa"/>
          </w:tcPr>
          <w:p w:rsidR="007809AD" w:rsidRPr="007809AD" w:rsidRDefault="007809AD" w:rsidP="007809A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809A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ваги</w:t>
            </w:r>
            <w:r w:rsidRPr="007809A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br/>
              <w:t>сонячної енергії</w:t>
            </w:r>
          </w:p>
        </w:tc>
        <w:tc>
          <w:tcPr>
            <w:tcW w:w="5494" w:type="dxa"/>
          </w:tcPr>
          <w:p w:rsidR="007809AD" w:rsidRPr="007809AD" w:rsidRDefault="007809AD" w:rsidP="007809A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809A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доліки</w:t>
            </w:r>
            <w:r w:rsidRPr="007809A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br/>
              <w:t>сонячної енергії</w:t>
            </w:r>
          </w:p>
        </w:tc>
      </w:tr>
      <w:tr w:rsidR="007809AD" w:rsidTr="007809AD"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09AD" w:rsidTr="007809AD"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09AD" w:rsidTr="007809AD"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09AD" w:rsidTr="007809AD"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09AD" w:rsidTr="007809AD"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09AD" w:rsidTr="007809AD"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09AD" w:rsidTr="007809AD"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09AD" w:rsidTr="007809AD"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09AD" w:rsidTr="007809AD"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7809AD" w:rsidRDefault="007809AD" w:rsidP="00296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C7FCF" w:rsidRPr="0082742B" w:rsidRDefault="00347F34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F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)Перевірка за слайдом </w:t>
      </w:r>
    </w:p>
    <w:p w:rsidR="00347F34" w:rsidRDefault="00347F34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47F34">
        <w:rPr>
          <w:rFonts w:ascii="Times New Roman" w:hAnsi="Times New Roman" w:cs="Times New Roman"/>
          <w:sz w:val="28"/>
          <w:szCs w:val="28"/>
          <w:lang w:val="uk-UA"/>
        </w:rPr>
        <w:t xml:space="preserve">Слайд </w:t>
      </w:r>
      <w:r w:rsidR="004C76E4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347F34" w:rsidRPr="00347F34" w:rsidRDefault="004C76E4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йд 12</w:t>
      </w:r>
    </w:p>
    <w:p w:rsidR="007809AD" w:rsidRDefault="00EF3ACA" w:rsidP="00296200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EF3AC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I</w:t>
      </w:r>
      <w:r w:rsidRPr="00AD3C9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Pr="00EF3AC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Підсумок уроку </w:t>
      </w:r>
    </w:p>
    <w:p w:rsidR="00EF3ACA" w:rsidRDefault="00EF3ACA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3ACA">
        <w:rPr>
          <w:rFonts w:ascii="Times New Roman" w:hAnsi="Times New Roman" w:cs="Times New Roman"/>
          <w:b/>
          <w:i/>
          <w:sz w:val="28"/>
          <w:szCs w:val="28"/>
          <w:lang w:val="uk-UA"/>
        </w:rPr>
        <w:t>1. Гра «Продовж речення»</w:t>
      </w:r>
    </w:p>
    <w:p w:rsidR="00EF3ACA" w:rsidRDefault="00EF3ACA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уроці </w:t>
      </w:r>
    </w:p>
    <w:p w:rsidR="00EF3ACA" w:rsidRDefault="000229C7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39" type="#_x0000_t32" style="position:absolute;left:0;text-align:left;margin-left:12.9pt;margin-top:8.8pt;width:18pt;height:14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" strokecolor="black [3040]">
            <v:stroke endarrow="open"/>
          </v:shape>
        </w:pict>
      </w:r>
      <w:r w:rsidR="00EF3ACA">
        <w:rPr>
          <w:rFonts w:ascii="Times New Roman" w:hAnsi="Times New Roman" w:cs="Times New Roman"/>
          <w:sz w:val="28"/>
          <w:szCs w:val="28"/>
          <w:lang w:val="uk-UA"/>
        </w:rPr>
        <w:tab/>
        <w:t>дізнався, що …</w:t>
      </w:r>
    </w:p>
    <w:p w:rsidR="00EF3ACA" w:rsidRDefault="000229C7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38" type="#_x0000_t32" style="position:absolute;left:0;text-align:left;margin-left:12.9pt;margin-top:6.95pt;width:18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37" type="#_x0000_t32" style="position:absolute;left:0;text-align:left;margin-left:12.9pt;margin-top:6.95pt;width:1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" strokecolor="black [3040]">
            <v:stroke endarrow="open"/>
          </v:shape>
        </w:pict>
      </w:r>
      <w:r w:rsidR="00EF3AC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F3ACA">
        <w:rPr>
          <w:rFonts w:ascii="Times New Roman" w:hAnsi="Times New Roman" w:cs="Times New Roman"/>
          <w:sz w:val="28"/>
          <w:szCs w:val="28"/>
          <w:lang w:val="uk-UA"/>
        </w:rPr>
        <w:tab/>
        <w:t>зрозумів, що …</w:t>
      </w:r>
      <w:r w:rsidR="00347F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Я буду берегти…</w:t>
      </w:r>
    </w:p>
    <w:p w:rsidR="00EF3ACA" w:rsidRDefault="00347F34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вчився</w:t>
      </w:r>
      <w:r w:rsidR="00EF3ACA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EF3ACA" w:rsidRDefault="00EF3ACA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Здійснювання очікувань </w:t>
      </w:r>
    </w:p>
    <w:p w:rsidR="00EF3ACA" w:rsidRDefault="00EF3ACA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У кого очікування здійснились, візьміть сонечка і подаруйте їх нашим гостям. А в кого ні, нехай вони ще побудуть на дошці, можливо на наступному уроці ваші очікування здійсняться краще.</w:t>
      </w:r>
    </w:p>
    <w:p w:rsidR="00EF3ACA" w:rsidRDefault="00EF3ACA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Висновок вчителя </w:t>
      </w:r>
    </w:p>
    <w:p w:rsidR="00EF3ACA" w:rsidRDefault="00EF3ACA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иваючи підсумки роботи в співпраці</w:t>
      </w:r>
      <w:r w:rsidR="00347F3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хочу сказати, що ви зробили ще один крок до чудової країни творчості, збагатили свою мову, розширили світогляд та відкрили широку дорогу у світ знань і навчились дружньо співпрацювати. </w:t>
      </w:r>
    </w:p>
    <w:p w:rsidR="00EF3ACA" w:rsidRDefault="00EF3ACA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Домашнє завдання </w:t>
      </w:r>
    </w:p>
    <w:p w:rsidR="00EF3ACA" w:rsidRDefault="00EF3ACA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. 70 – 71, відповідати на запитання, скласти власний проект «Облаштуємо нашу планету» про використання сонячної енергії. </w:t>
      </w:r>
    </w:p>
    <w:p w:rsidR="00EF3ACA" w:rsidRDefault="00EF3ACA" w:rsidP="002962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Прощання </w:t>
      </w:r>
    </w:p>
    <w:p w:rsidR="00EF3ACA" w:rsidRPr="00EF3ACA" w:rsidRDefault="00EF3ACA" w:rsidP="002962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стають в коло, беруться за руки і промовляють за вчителем: «Люди, збережемо нашу планету Земля!»</w:t>
      </w:r>
      <w:r w:rsidRPr="00EF3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F3ACA" w:rsidRPr="00EF3ACA" w:rsidSect="003250EE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18" w:rsidRDefault="00201918" w:rsidP="003250EE">
      <w:pPr>
        <w:spacing w:after="0" w:line="240" w:lineRule="auto"/>
      </w:pPr>
      <w:r>
        <w:separator/>
      </w:r>
    </w:p>
  </w:endnote>
  <w:endnote w:type="continuationSeparator" w:id="0">
    <w:p w:rsidR="00201918" w:rsidRDefault="00201918" w:rsidP="0032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18" w:rsidRDefault="00201918" w:rsidP="003250EE">
      <w:pPr>
        <w:spacing w:after="0" w:line="240" w:lineRule="auto"/>
      </w:pPr>
      <w:r>
        <w:separator/>
      </w:r>
    </w:p>
  </w:footnote>
  <w:footnote w:type="continuationSeparator" w:id="0">
    <w:p w:rsidR="00201918" w:rsidRDefault="00201918" w:rsidP="00325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A8D"/>
    <w:multiLevelType w:val="hybridMultilevel"/>
    <w:tmpl w:val="E168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7FD"/>
    <w:multiLevelType w:val="hybridMultilevel"/>
    <w:tmpl w:val="38CA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35C54"/>
    <w:multiLevelType w:val="hybridMultilevel"/>
    <w:tmpl w:val="978C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735"/>
    <w:rsid w:val="000229C7"/>
    <w:rsid w:val="00035651"/>
    <w:rsid w:val="00074CB7"/>
    <w:rsid w:val="00085D68"/>
    <w:rsid w:val="001A794E"/>
    <w:rsid w:val="001C5D49"/>
    <w:rsid w:val="001D74A9"/>
    <w:rsid w:val="00201918"/>
    <w:rsid w:val="00207109"/>
    <w:rsid w:val="00296200"/>
    <w:rsid w:val="003250EE"/>
    <w:rsid w:val="0032530D"/>
    <w:rsid w:val="00340EEC"/>
    <w:rsid w:val="00347F34"/>
    <w:rsid w:val="003B6B46"/>
    <w:rsid w:val="003F070C"/>
    <w:rsid w:val="004A6735"/>
    <w:rsid w:val="004C76E4"/>
    <w:rsid w:val="004E0197"/>
    <w:rsid w:val="004F2B81"/>
    <w:rsid w:val="005C4965"/>
    <w:rsid w:val="005F4378"/>
    <w:rsid w:val="0063190E"/>
    <w:rsid w:val="00676785"/>
    <w:rsid w:val="00680435"/>
    <w:rsid w:val="006A4DA0"/>
    <w:rsid w:val="006C7FCF"/>
    <w:rsid w:val="006D09DC"/>
    <w:rsid w:val="00714816"/>
    <w:rsid w:val="00750E39"/>
    <w:rsid w:val="007809AD"/>
    <w:rsid w:val="0082742B"/>
    <w:rsid w:val="008656DF"/>
    <w:rsid w:val="008D38C7"/>
    <w:rsid w:val="00923F46"/>
    <w:rsid w:val="009D24AA"/>
    <w:rsid w:val="00A228FD"/>
    <w:rsid w:val="00A65485"/>
    <w:rsid w:val="00A73AB7"/>
    <w:rsid w:val="00AA0133"/>
    <w:rsid w:val="00AD3C91"/>
    <w:rsid w:val="00B358A7"/>
    <w:rsid w:val="00B61994"/>
    <w:rsid w:val="00BA51BC"/>
    <w:rsid w:val="00BB1118"/>
    <w:rsid w:val="00C215A2"/>
    <w:rsid w:val="00C416AD"/>
    <w:rsid w:val="00C45575"/>
    <w:rsid w:val="00C61488"/>
    <w:rsid w:val="00CD19D5"/>
    <w:rsid w:val="00CD7B9D"/>
    <w:rsid w:val="00E658DE"/>
    <w:rsid w:val="00E72347"/>
    <w:rsid w:val="00EA2AEB"/>
    <w:rsid w:val="00ED0FC5"/>
    <w:rsid w:val="00EF3ACA"/>
    <w:rsid w:val="00F950D3"/>
    <w:rsid w:val="00FA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4" type="connector" idref="#Прямая со стрелкой 27"/>
        <o:r id="V:Rule5" type="connector" idref="#Прямая со стрелкой 28"/>
        <o:r id="V:Rule6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D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D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0EE"/>
  </w:style>
  <w:style w:type="paragraph" w:styleId="a9">
    <w:name w:val="footer"/>
    <w:basedOn w:val="a"/>
    <w:link w:val="aa"/>
    <w:uiPriority w:val="99"/>
    <w:unhideWhenUsed/>
    <w:rsid w:val="0032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D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D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0EE"/>
  </w:style>
  <w:style w:type="paragraph" w:styleId="a9">
    <w:name w:val="footer"/>
    <w:basedOn w:val="a"/>
    <w:link w:val="aa"/>
    <w:uiPriority w:val="99"/>
    <w:unhideWhenUsed/>
    <w:rsid w:val="0032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EAB2-304C-4582-BF74-D7CC2C3B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DNA7 X86</cp:lastModifiedBy>
  <cp:revision>22</cp:revision>
  <dcterms:created xsi:type="dcterms:W3CDTF">2014-11-30T16:01:00Z</dcterms:created>
  <dcterms:modified xsi:type="dcterms:W3CDTF">2014-12-10T21:50:00Z</dcterms:modified>
</cp:coreProperties>
</file>